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17"/>
        <w:gridCol w:w="1150"/>
        <w:gridCol w:w="2835"/>
        <w:gridCol w:w="708"/>
        <w:gridCol w:w="851"/>
        <w:gridCol w:w="1544"/>
        <w:gridCol w:w="1376"/>
        <w:gridCol w:w="1176"/>
      </w:tblGrid>
      <w:tr w:rsidR="00D46E95" w:rsidRPr="00395DD9" w:rsidTr="001B38EA">
        <w:trPr>
          <w:trHeight w:val="132"/>
          <w:tblHeader/>
          <w:jc w:val="center"/>
        </w:trPr>
        <w:tc>
          <w:tcPr>
            <w:tcW w:w="667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04941</wp:posOffset>
                  </wp:positionV>
                  <wp:extent cx="413467" cy="500401"/>
                  <wp:effectExtent l="0" t="0" r="5715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7" cy="50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B99" w:rsidRPr="00932571" w:rsidRDefault="00582B99" w:rsidP="00932571">
            <w:pPr>
              <w:ind w:firstLineChars="400" w:firstLine="1441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样件采购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/</w:t>
            </w:r>
            <w:r w:rsidRPr="00932571">
              <w:rPr>
                <w:rFonts w:ascii="宋体" w:hAnsi="宋体" w:hint="eastAsia"/>
                <w:b/>
                <w:sz w:val="36"/>
                <w:szCs w:val="36"/>
              </w:rPr>
              <w:t>制作申请单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表单编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8C63ED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GR-61-00-</w:t>
            </w:r>
            <w:r w:rsidRPr="005D14A2">
              <w:rPr>
                <w:rFonts w:ascii="宋体" w:hAnsi="宋体"/>
              </w:rPr>
              <w:t>233(A/1)</w:t>
            </w:r>
          </w:p>
        </w:tc>
      </w:tr>
      <w:tr w:rsidR="00D46E95" w:rsidRPr="00395DD9" w:rsidTr="001B38EA">
        <w:trPr>
          <w:trHeight w:val="366"/>
          <w:tblHeader/>
          <w:jc w:val="center"/>
        </w:trPr>
        <w:tc>
          <w:tcPr>
            <w:tcW w:w="66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纸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A4(210</w:t>
            </w:r>
            <w:r w:rsidRPr="005D14A2">
              <w:rPr>
                <w:rFonts w:ascii="宋体" w:hAnsi="宋体" w:hint="eastAsia"/>
              </w:rPr>
              <w:t>×</w:t>
            </w:r>
            <w:r w:rsidRPr="005D14A2">
              <w:rPr>
                <w:rFonts w:ascii="宋体" w:hAnsi="宋体" w:hint="eastAsia"/>
              </w:rPr>
              <w:t>297)</w:t>
            </w:r>
          </w:p>
        </w:tc>
      </w:tr>
      <w:tr w:rsidR="00D46E95" w:rsidRPr="00395DD9" w:rsidTr="001B38EA">
        <w:trPr>
          <w:trHeight w:val="186"/>
          <w:tblHeader/>
          <w:jc w:val="center"/>
        </w:trPr>
        <w:tc>
          <w:tcPr>
            <w:tcW w:w="6678" w:type="dxa"/>
            <w:gridSpan w:val="6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5D14A2" w:rsidRDefault="00582B99">
            <w:pPr>
              <w:rPr>
                <w:rFonts w:ascii="宋体" w:hAnsi="宋体"/>
              </w:rPr>
            </w:pPr>
            <w:r w:rsidRPr="005D14A2">
              <w:rPr>
                <w:rFonts w:ascii="宋体" w:hAnsi="宋体" w:hint="eastAsia"/>
              </w:rPr>
              <w:t>顺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5D14A2" w:rsidRDefault="00D46E95">
            <w:pPr>
              <w:rPr>
                <w:rFonts w:ascii="宋体" w:hAnsi="宋体"/>
              </w:rPr>
            </w:pPr>
            <w:bookmarkStart w:id="0" w:name="ID号"/>
            <w:bookmarkEnd w:id="0"/>
          </w:p>
        </w:tc>
      </w:tr>
      <w:tr w:rsidR="003913A6" w:rsidRPr="00395DD9" w:rsidTr="001B38EA">
        <w:trPr>
          <w:trHeight w:val="368"/>
          <w:tblHeader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15333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类别</w:t>
            </w:r>
            <w:bookmarkStart w:id="1" w:name="项目代码"/>
            <w:bookmarkEnd w:id="1"/>
          </w:p>
        </w:tc>
        <w:tc>
          <w:tcPr>
            <w:tcW w:w="55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367779" w:rsidP="00972D03">
            <w:pPr>
              <w:widowControl w:val="0"/>
              <w:spacing w:line="360" w:lineRule="auto"/>
              <w:ind w:left="493"/>
              <w:jc w:val="both"/>
              <w:rPr>
                <w:rFonts w:ascii="宋体" w:hAnsi="宋体"/>
                <w:sz w:val="21"/>
                <w:szCs w:val="21"/>
              </w:rPr>
            </w:pPr>
            <w:sdt>
              <w:sdtPr>
                <w:rPr>
                  <w:rFonts w:ascii="宋体" w:hAnsi="宋体"/>
                  <w:sz w:val="21"/>
                  <w:szCs w:val="21"/>
                </w:rPr>
                <w:id w:val="19574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2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座椅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 w:val="21"/>
                  <w:szCs w:val="21"/>
                </w:rPr>
                <w:id w:val="-11139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54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后视镜项目</w:t>
            </w:r>
            <w:r w:rsidR="003913A6" w:rsidRPr="005D14A2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972D03">
              <w:rPr>
                <w:rFonts w:ascii="宋体" w:hAnsi="宋体"/>
                <w:sz w:val="21"/>
                <w:szCs w:val="21"/>
              </w:rPr>
              <w:t xml:space="preserve"> </w:t>
            </w:r>
            <w:r w:rsidR="003913A6" w:rsidRPr="005D14A2">
              <w:rPr>
                <w:rFonts w:ascii="宋体" w:hAnsi="宋体"/>
                <w:sz w:val="21"/>
                <w:szCs w:val="21"/>
              </w:rPr>
              <w:t xml:space="preserve">   </w:t>
            </w:r>
            <w:sdt>
              <w:sdtPr>
                <w:rPr>
                  <w:rFonts w:ascii="宋体" w:hAnsi="宋体"/>
                  <w:sz w:val="21"/>
                  <w:szCs w:val="21"/>
                </w:rPr>
                <w:id w:val="-3450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80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913A6" w:rsidRPr="005D14A2">
              <w:rPr>
                <w:rFonts w:ascii="宋体" w:hAnsi="宋体" w:hint="eastAsia"/>
                <w:sz w:val="21"/>
                <w:szCs w:val="21"/>
              </w:rPr>
              <w:t>其它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编制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2" w:name="编制"/>
            <w:bookmarkEnd w:id="2"/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3" w:name="编制日期"/>
            <w:bookmarkEnd w:id="3"/>
          </w:p>
        </w:tc>
      </w:tr>
      <w:tr w:rsidR="003913A6" w:rsidRPr="00395DD9" w:rsidTr="001B38EA">
        <w:trPr>
          <w:trHeight w:val="450"/>
          <w:tblHeader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973E77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</w:t>
            </w:r>
            <w:r w:rsidR="00973E77">
              <w:rPr>
                <w:rFonts w:ascii="宋体" w:hAnsi="宋体" w:hint="eastAsia"/>
                <w:sz w:val="21"/>
                <w:szCs w:val="21"/>
              </w:rPr>
              <w:t>编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码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413805" w:rsidP="0041380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ZY</w:t>
            </w:r>
            <w:r>
              <w:rPr>
                <w:rFonts w:ascii="宋体" w:hAnsi="宋体"/>
                <w:sz w:val="21"/>
                <w:szCs w:val="21"/>
              </w:rPr>
              <w:t>21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审核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4" w:name="审核"/>
            <w:bookmarkEnd w:id="4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5" w:name="审核日期"/>
            <w:bookmarkEnd w:id="5"/>
          </w:p>
        </w:tc>
      </w:tr>
      <w:tr w:rsidR="003913A6" w:rsidRPr="00395DD9" w:rsidTr="001B38EA">
        <w:trPr>
          <w:trHeight w:val="405"/>
          <w:tblHeader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6" w:rsidRPr="005D14A2" w:rsidRDefault="00413805" w:rsidP="0041380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413805">
              <w:rPr>
                <w:rFonts w:ascii="宋体" w:hAnsi="宋体"/>
                <w:sz w:val="21"/>
                <w:szCs w:val="21"/>
              </w:rPr>
              <w:t>自动化产线</w:t>
            </w:r>
            <w:r w:rsidRPr="00413805">
              <w:rPr>
                <w:rFonts w:ascii="宋体" w:hAnsi="宋体"/>
                <w:sz w:val="21"/>
                <w:szCs w:val="21"/>
              </w:rPr>
              <w:t>—</w:t>
            </w:r>
            <w:r w:rsidRPr="00413805">
              <w:rPr>
                <w:rFonts w:ascii="宋体" w:hAnsi="宋体"/>
                <w:sz w:val="21"/>
                <w:szCs w:val="21"/>
              </w:rPr>
              <w:t>气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批准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/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6" w:name="批准"/>
            <w:bookmarkEnd w:id="6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3A6" w:rsidRPr="005D14A2" w:rsidRDefault="003913A6">
            <w:pPr>
              <w:rPr>
                <w:rFonts w:ascii="宋体" w:hAnsi="宋体"/>
                <w:sz w:val="21"/>
                <w:szCs w:val="21"/>
              </w:rPr>
            </w:pPr>
            <w:bookmarkStart w:id="7" w:name="批准日期"/>
            <w:bookmarkEnd w:id="7"/>
          </w:p>
        </w:tc>
      </w:tr>
      <w:tr w:rsidR="003913A6" w:rsidRPr="00395DD9" w:rsidTr="001B38EA">
        <w:trPr>
          <w:trHeight w:val="615"/>
          <w:tblHeader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3913A6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需求场地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13A6" w:rsidRPr="005D14A2" w:rsidRDefault="008D754D" w:rsidP="005C2B0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安路普车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3A6" w:rsidRPr="005D14A2" w:rsidRDefault="003913A6" w:rsidP="004812A1">
            <w:pPr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913A6" w:rsidRPr="005D14A2" w:rsidRDefault="00413805" w:rsidP="00367779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接头管箍插装</w:t>
            </w:r>
          </w:p>
        </w:tc>
      </w:tr>
      <w:tr w:rsidR="00F261BB" w:rsidRPr="00395DD9" w:rsidTr="001B38EA">
        <w:trPr>
          <w:trHeight w:val="615"/>
          <w:tblHeader/>
          <w:jc w:val="center"/>
        </w:trPr>
        <w:tc>
          <w:tcPr>
            <w:tcW w:w="7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1A" w:rsidRPr="005D14A2" w:rsidRDefault="00A7251A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零件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零件名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数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A7251A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946437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到货</w:t>
            </w:r>
            <w:r w:rsidR="005D14A2" w:rsidRPr="005D14A2">
              <w:rPr>
                <w:rFonts w:ascii="宋体" w:hAnsi="宋体" w:hint="eastAsia"/>
                <w:sz w:val="21"/>
                <w:szCs w:val="21"/>
              </w:rPr>
              <w:t>需求</w:t>
            </w:r>
            <w:r w:rsidRPr="005D14A2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51A" w:rsidRPr="005D14A2" w:rsidRDefault="00946437" w:rsidP="008D754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D14A2">
              <w:rPr>
                <w:rFonts w:ascii="宋体" w:hAnsi="宋体" w:hint="eastAsia"/>
                <w:sz w:val="21"/>
                <w:szCs w:val="21"/>
              </w:rPr>
              <w:t>供应商信息</w:t>
            </w: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1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底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鹏宇（推荐）</w:t>
            </w: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2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肘夹垫板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3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肘夹支撑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4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管箍定位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5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垫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6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肘夹推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5.07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肘夹垫板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 xml:space="preserve">AGZ055.08_V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定位垫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 xml:space="preserve">AGZ055.09_V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肘夹垫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 xml:space="preserve">AGZ055.10_V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接头定位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 xml:space="preserve">AGZ056.01_V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底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AGZ056.02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/>
                <w:sz w:val="21"/>
                <w:szCs w:val="21"/>
              </w:rPr>
              <w:t>管箍定位托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FC4C88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FC4C88">
              <w:rPr>
                <w:rFonts w:ascii="黑体" w:eastAsia="黑体" w:hAnsi="黑体"/>
                <w:sz w:val="21"/>
                <w:szCs w:val="21"/>
              </w:rPr>
              <w:t>AGZ056.03_V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FC4C88">
              <w:rPr>
                <w:rFonts w:ascii="黑体" w:eastAsia="黑体" w:hAnsi="黑体"/>
                <w:sz w:val="21"/>
                <w:szCs w:val="21"/>
              </w:rPr>
              <w:t>接头定位块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  <w:tr w:rsidR="00A9232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2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32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C</w:t>
            </w:r>
            <w:r>
              <w:rPr>
                <w:rFonts w:ascii="黑体" w:eastAsia="黑体" w:hAnsi="黑体"/>
                <w:sz w:val="21"/>
                <w:szCs w:val="21"/>
              </w:rPr>
              <w:t>08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32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肘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32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32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32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32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0443B4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B4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3B4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C</w:t>
            </w:r>
            <w:r>
              <w:rPr>
                <w:rFonts w:ascii="黑体" w:eastAsia="黑体" w:hAnsi="黑体"/>
                <w:sz w:val="21"/>
                <w:szCs w:val="21"/>
              </w:rPr>
              <w:t>0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3B4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肘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3B4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3B4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3B4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3B4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FC4C88">
              <w:rPr>
                <w:rFonts w:ascii="黑体" w:eastAsia="黑体" w:hAnsi="黑体"/>
                <w:sz w:val="21"/>
                <w:szCs w:val="21"/>
              </w:rPr>
              <w:t>RSCB5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六角</w:t>
            </w:r>
            <w:r>
              <w:rPr>
                <w:rFonts w:ascii="黑体" w:eastAsia="黑体" w:hAnsi="黑体"/>
                <w:sz w:val="21"/>
                <w:szCs w:val="21"/>
              </w:rPr>
              <w:t>螺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FC4C8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FC4C88">
              <w:rPr>
                <w:rFonts w:ascii="黑体" w:eastAsia="黑体" w:hAnsi="黑体"/>
                <w:sz w:val="21"/>
                <w:szCs w:val="21"/>
              </w:rPr>
              <w:t>SKNTR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螺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  <w:bookmarkStart w:id="8" w:name="_GoBack"/>
        <w:bookmarkEnd w:id="8"/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1B38EA">
              <w:rPr>
                <w:rFonts w:ascii="黑体" w:eastAsia="黑体" w:hAnsi="黑体"/>
                <w:sz w:val="21"/>
                <w:szCs w:val="21"/>
              </w:rPr>
              <w:t>VPFJZ8-50-M5-N5-SC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导向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个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FC4C88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1B38EA">
              <w:rPr>
                <w:rFonts w:ascii="黑体" w:eastAsia="黑体" w:hAnsi="黑体"/>
                <w:sz w:val="21"/>
                <w:szCs w:val="21"/>
              </w:rPr>
              <w:t>UWANLZ10-160-27-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拉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C88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1B38EA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A" w:rsidRDefault="001B38EA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1B38EA">
              <w:rPr>
                <w:rFonts w:ascii="黑体" w:eastAsia="黑体" w:hAnsi="黑体"/>
                <w:sz w:val="21"/>
                <w:szCs w:val="21"/>
              </w:rPr>
              <w:t>ECRKC3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橡胶</w:t>
            </w:r>
            <w:r>
              <w:rPr>
                <w:rFonts w:ascii="黑体" w:eastAsia="黑体" w:hAnsi="黑体"/>
                <w:sz w:val="21"/>
                <w:szCs w:val="21"/>
              </w:rPr>
              <w:t>脚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1B38EA" w:rsidRPr="00395DD9" w:rsidTr="001B38EA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EA" w:rsidRDefault="001B38EA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1B38EA">
              <w:rPr>
                <w:rFonts w:ascii="黑体" w:eastAsia="黑体" w:hAnsi="黑体"/>
                <w:sz w:val="21"/>
                <w:szCs w:val="21"/>
              </w:rPr>
              <w:t>UHFNZ120-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拉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1B38EA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EA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ISUMI</w:t>
            </w:r>
          </w:p>
        </w:tc>
      </w:tr>
      <w:tr w:rsidR="006C7271" w:rsidRPr="00395DD9" w:rsidTr="00C90D60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71" w:rsidRDefault="006C7271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HGH</w:t>
            </w:r>
            <w:r>
              <w:rPr>
                <w:rFonts w:ascii="黑体" w:eastAsia="黑体" w:hAnsi="黑体"/>
                <w:sz w:val="21"/>
                <w:szCs w:val="21"/>
              </w:rPr>
              <w:t>15CA1R160Z0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直线</w:t>
            </w:r>
            <w:r>
              <w:rPr>
                <w:rFonts w:ascii="黑体" w:eastAsia="黑体" w:hAnsi="黑体"/>
                <w:sz w:val="21"/>
                <w:szCs w:val="21"/>
              </w:rPr>
              <w:t>导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（端距20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271" w:rsidRDefault="006C7271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HIWIN</w:t>
            </w:r>
          </w:p>
          <w:p w:rsidR="006C7271" w:rsidRPr="00C32BD6" w:rsidRDefault="006C7271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贾</w:t>
            </w:r>
            <w:r>
              <w:rPr>
                <w:rFonts w:ascii="黑体" w:eastAsia="黑体" w:hAnsi="黑体"/>
                <w:sz w:val="21"/>
                <w:szCs w:val="21"/>
              </w:rPr>
              <w:t>春生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18502285611）</w:t>
            </w:r>
          </w:p>
        </w:tc>
      </w:tr>
      <w:tr w:rsidR="006C7271" w:rsidRPr="00395DD9" w:rsidTr="00C90D60">
        <w:trPr>
          <w:trHeight w:val="570"/>
          <w:tblHeader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71" w:rsidRDefault="006C7271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HGH</w:t>
            </w:r>
            <w:r>
              <w:rPr>
                <w:rFonts w:ascii="黑体" w:eastAsia="黑体" w:hAnsi="黑体"/>
                <w:sz w:val="21"/>
                <w:szCs w:val="21"/>
              </w:rPr>
              <w:t>15CA2R280Z0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直线</w:t>
            </w:r>
            <w:r>
              <w:rPr>
                <w:rFonts w:ascii="黑体" w:eastAsia="黑体" w:hAnsi="黑体"/>
                <w:sz w:val="21"/>
                <w:szCs w:val="21"/>
              </w:rPr>
              <w:t>导轨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（端距20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套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514DD8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32BD6">
              <w:rPr>
                <w:rFonts w:ascii="黑体" w:eastAsia="黑体" w:hAnsi="黑体" w:hint="eastAsia"/>
                <w:sz w:val="21"/>
                <w:szCs w:val="21"/>
              </w:rPr>
              <w:t>2021.09.17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271" w:rsidRPr="00C32BD6" w:rsidRDefault="006C7271" w:rsidP="00C32BD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:rsidR="00CF3F80" w:rsidRPr="00395DD9" w:rsidRDefault="007F3C08">
      <w:pPr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A80">
                <wp:simplePos x="0" y="0"/>
                <wp:positionH relativeFrom="column">
                  <wp:posOffset>6324600</wp:posOffset>
                </wp:positionH>
                <wp:positionV relativeFrom="paragraph">
                  <wp:posOffset>2819400</wp:posOffset>
                </wp:positionV>
                <wp:extent cx="723900" cy="2286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779" w:rsidRDefault="00367779" w:rsidP="007F3C08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级别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9A80" id="矩形 3" o:spid="_x0000_s1026" style="position:absolute;margin-left:498pt;margin-top:222pt;width:5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" filled="f" stroked="f">
                <o:lock v:ext="edit" rotation="t" shapetype="t"/>
                <v:textbox>
                  <w:txbxContent>
                    <w:p w:rsidR="00367779" w:rsidRDefault="00367779" w:rsidP="007F3C08"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级别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B1" w:rsidRDefault="00FF05B1" w:rsidP="0036522C">
      <w:r>
        <w:separator/>
      </w:r>
    </w:p>
  </w:endnote>
  <w:endnote w:type="continuationSeparator" w:id="0">
    <w:p w:rsidR="00FF05B1" w:rsidRDefault="00FF05B1" w:rsidP="003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B1" w:rsidRDefault="00FF05B1" w:rsidP="0036522C">
      <w:r>
        <w:separator/>
      </w:r>
    </w:p>
  </w:footnote>
  <w:footnote w:type="continuationSeparator" w:id="0">
    <w:p w:rsidR="00FF05B1" w:rsidRDefault="00FF05B1" w:rsidP="00365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95"/>
    <w:rsid w:val="00017DA7"/>
    <w:rsid w:val="00025758"/>
    <w:rsid w:val="00035295"/>
    <w:rsid w:val="000443B4"/>
    <w:rsid w:val="00083628"/>
    <w:rsid w:val="000B5249"/>
    <w:rsid w:val="000C3431"/>
    <w:rsid w:val="00153BAF"/>
    <w:rsid w:val="00193D80"/>
    <w:rsid w:val="0019408A"/>
    <w:rsid w:val="001A28FF"/>
    <w:rsid w:val="001B38EA"/>
    <w:rsid w:val="001C1821"/>
    <w:rsid w:val="00200A78"/>
    <w:rsid w:val="00235660"/>
    <w:rsid w:val="00245720"/>
    <w:rsid w:val="003566D0"/>
    <w:rsid w:val="0036522C"/>
    <w:rsid w:val="00367779"/>
    <w:rsid w:val="003760D7"/>
    <w:rsid w:val="003913A6"/>
    <w:rsid w:val="003951D4"/>
    <w:rsid w:val="00395DD9"/>
    <w:rsid w:val="003E798D"/>
    <w:rsid w:val="00413805"/>
    <w:rsid w:val="00425A0C"/>
    <w:rsid w:val="004812A1"/>
    <w:rsid w:val="004B3C2C"/>
    <w:rsid w:val="00514DD8"/>
    <w:rsid w:val="00525551"/>
    <w:rsid w:val="00556110"/>
    <w:rsid w:val="0055614D"/>
    <w:rsid w:val="005806AE"/>
    <w:rsid w:val="00582B99"/>
    <w:rsid w:val="005C2B09"/>
    <w:rsid w:val="005D14A2"/>
    <w:rsid w:val="00633FA0"/>
    <w:rsid w:val="0066033F"/>
    <w:rsid w:val="00692788"/>
    <w:rsid w:val="006C7271"/>
    <w:rsid w:val="00740401"/>
    <w:rsid w:val="007A1CA7"/>
    <w:rsid w:val="007C7A6C"/>
    <w:rsid w:val="007F3C08"/>
    <w:rsid w:val="00816842"/>
    <w:rsid w:val="00827430"/>
    <w:rsid w:val="008702C7"/>
    <w:rsid w:val="0088610D"/>
    <w:rsid w:val="008C48FB"/>
    <w:rsid w:val="008C5A2D"/>
    <w:rsid w:val="008C63ED"/>
    <w:rsid w:val="008D754D"/>
    <w:rsid w:val="008E3078"/>
    <w:rsid w:val="008F5C59"/>
    <w:rsid w:val="00910702"/>
    <w:rsid w:val="00915333"/>
    <w:rsid w:val="00932571"/>
    <w:rsid w:val="00946437"/>
    <w:rsid w:val="00972D03"/>
    <w:rsid w:val="00973E77"/>
    <w:rsid w:val="009911EA"/>
    <w:rsid w:val="009C7924"/>
    <w:rsid w:val="009C7C25"/>
    <w:rsid w:val="00A7251A"/>
    <w:rsid w:val="00A92328"/>
    <w:rsid w:val="00A9580A"/>
    <w:rsid w:val="00AA3A77"/>
    <w:rsid w:val="00AC73AA"/>
    <w:rsid w:val="00B011FD"/>
    <w:rsid w:val="00B02E99"/>
    <w:rsid w:val="00B643DB"/>
    <w:rsid w:val="00BF2B58"/>
    <w:rsid w:val="00C14627"/>
    <w:rsid w:val="00C158A5"/>
    <w:rsid w:val="00C225E5"/>
    <w:rsid w:val="00C265F3"/>
    <w:rsid w:val="00C32BD6"/>
    <w:rsid w:val="00C66EA6"/>
    <w:rsid w:val="00C75E1F"/>
    <w:rsid w:val="00CA07B8"/>
    <w:rsid w:val="00CF3F80"/>
    <w:rsid w:val="00D46E95"/>
    <w:rsid w:val="00D53F68"/>
    <w:rsid w:val="00D704F2"/>
    <w:rsid w:val="00E61828"/>
    <w:rsid w:val="00E8481F"/>
    <w:rsid w:val="00EC1506"/>
    <w:rsid w:val="00F24D99"/>
    <w:rsid w:val="00F261BB"/>
    <w:rsid w:val="00F85AD6"/>
    <w:rsid w:val="00FA4656"/>
    <w:rsid w:val="00FB3082"/>
    <w:rsid w:val="00FC4C88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4999F-FCAC-47AC-8F4E-FB8DD01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5"/>
        <w:szCs w:val="15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character" w:styleId="a5">
    <w:name w:val="Placeholder Text"/>
    <w:basedOn w:val="a0"/>
    <w:uiPriority w:val="99"/>
    <w:semiHidden/>
    <w:rsid w:val="0091533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D75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7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7B78-9830-4596-91A9-83D2436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中国</cp:lastModifiedBy>
  <cp:revision>13</cp:revision>
  <cp:lastPrinted>2021-09-07T01:48:00Z</cp:lastPrinted>
  <dcterms:created xsi:type="dcterms:W3CDTF">2021-06-16T09:01:00Z</dcterms:created>
  <dcterms:modified xsi:type="dcterms:W3CDTF">2021-09-07T01:50:00Z</dcterms:modified>
</cp:coreProperties>
</file>